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1A0C75" w:rsidRPr="001A0C75" w14:paraId="58388A75" w14:textId="77777777" w:rsidTr="001A0C75">
        <w:trPr>
          <w:trHeight w:val="361"/>
        </w:trPr>
        <w:tc>
          <w:tcPr>
            <w:tcW w:w="4313" w:type="dxa"/>
          </w:tcPr>
          <w:p w14:paraId="0CEF6D16" w14:textId="1D599647" w:rsidR="001A0C75" w:rsidRPr="001A0C75" w:rsidRDefault="001A0C75" w:rsidP="00CF5D1D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1A0C75">
              <w:rPr>
                <w:b/>
                <w:sz w:val="24"/>
                <w:szCs w:val="24"/>
              </w:rPr>
              <w:t>СВЕДЕНИЯ</w:t>
            </w:r>
          </w:p>
        </w:tc>
      </w:tr>
      <w:tr w:rsidR="001A0C75" w:rsidRPr="001A0C75" w14:paraId="6EED8189" w14:textId="77777777" w:rsidTr="001A0C75">
        <w:trPr>
          <w:trHeight w:val="431"/>
        </w:trPr>
        <w:tc>
          <w:tcPr>
            <w:tcW w:w="4313" w:type="dxa"/>
          </w:tcPr>
          <w:p w14:paraId="0C247D74" w14:textId="637CB1D7" w:rsidR="001A0C75" w:rsidRPr="001A0C75" w:rsidRDefault="001A0C75" w:rsidP="00CF5D1D">
            <w:pPr>
              <w:spacing w:line="220" w:lineRule="exact"/>
              <w:ind w:firstLine="0"/>
              <w:rPr>
                <w:b/>
                <w:bCs/>
                <w:sz w:val="24"/>
                <w:szCs w:val="24"/>
              </w:rPr>
            </w:pPr>
            <w:r w:rsidRPr="001A0C75">
              <w:rPr>
                <w:b/>
                <w:bCs/>
                <w:sz w:val="24"/>
                <w:szCs w:val="24"/>
              </w:rPr>
              <w:t xml:space="preserve">о кандидатах в депутаты </w:t>
            </w:r>
            <w:r w:rsidR="000E43F4">
              <w:rPr>
                <w:b/>
                <w:bCs/>
                <w:sz w:val="24"/>
                <w:szCs w:val="24"/>
              </w:rPr>
              <w:t>Витебского</w:t>
            </w:r>
            <w:r w:rsidRPr="001A0C75">
              <w:rPr>
                <w:b/>
                <w:bCs/>
                <w:sz w:val="24"/>
                <w:szCs w:val="24"/>
              </w:rPr>
              <w:t xml:space="preserve"> областного Совета депутатов двадцать девятого созыва</w:t>
            </w:r>
          </w:p>
        </w:tc>
      </w:tr>
    </w:tbl>
    <w:p w14:paraId="2F423D0A" w14:textId="77777777" w:rsidR="004B3304" w:rsidRPr="00235383" w:rsidRDefault="004B3304" w:rsidP="0023538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2212"/>
        <w:gridCol w:w="1565"/>
        <w:gridCol w:w="3265"/>
        <w:gridCol w:w="2539"/>
        <w:gridCol w:w="2053"/>
        <w:gridCol w:w="1974"/>
      </w:tblGrid>
      <w:tr w:rsidR="00730819" w14:paraId="11ADDAA3" w14:textId="77777777" w:rsidTr="00085E65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6866" w14:textId="1899B3A4" w:rsidR="00730819" w:rsidRDefault="004C6AC0" w:rsidP="004C6AC0">
            <w:pPr>
              <w:ind w:firstLine="0"/>
              <w:jc w:val="center"/>
              <w:rPr>
                <w:sz w:val="22"/>
              </w:rPr>
            </w:pPr>
            <w:r w:rsidRPr="004C6AC0">
              <w:rPr>
                <w:sz w:val="22"/>
              </w:rPr>
              <w:t>Браславский № 53</w:t>
            </w:r>
          </w:p>
        </w:tc>
      </w:tr>
      <w:tr w:rsidR="000E43F4" w14:paraId="6EC8AB7A" w14:textId="77777777" w:rsidTr="00547FC2"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60ED" w14:textId="7777777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5DF84966" w14:textId="7777777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BE13" w14:textId="6D0D5B93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A796" w14:textId="5E37F715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E04F" w14:textId="55EB68BB" w:rsidR="000E43F4" w:rsidRPr="001A0C75" w:rsidRDefault="000E43F4" w:rsidP="000E43F4">
            <w:pPr>
              <w:ind w:firstLine="0"/>
              <w:jc w:val="center"/>
              <w:rPr>
                <w:sz w:val="22"/>
              </w:rPr>
            </w:pPr>
            <w:r w:rsidRPr="001A0C75">
              <w:rPr>
                <w:color w:val="212529"/>
                <w:sz w:val="22"/>
                <w:shd w:val="clear" w:color="auto" w:fill="FFFFFF"/>
              </w:rPr>
              <w:t>Место работы (учебы)</w:t>
            </w:r>
            <w:r>
              <w:rPr>
                <w:color w:val="212529"/>
                <w:sz w:val="22"/>
                <w:shd w:val="clear" w:color="auto" w:fill="FFFFFF"/>
              </w:rPr>
              <w:t>,</w:t>
            </w:r>
            <w:r w:rsidRPr="001A0C75">
              <w:rPr>
                <w:color w:val="212529"/>
                <w:sz w:val="22"/>
                <w:shd w:val="clear" w:color="auto" w:fill="FFFFFF"/>
              </w:rPr>
              <w:t xml:space="preserve"> занимаемая должность служащего (профессия рабочего,</w:t>
            </w:r>
            <w:r w:rsidRPr="001A0C75">
              <w:rPr>
                <w:sz w:val="22"/>
              </w:rPr>
              <w:t> занятие)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2717" w14:textId="29885463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88E0" w14:textId="34730549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7AEC52" w14:textId="47C078F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</w:tr>
      <w:tr w:rsidR="000E43F4" w14:paraId="0EA114B4" w14:textId="77777777" w:rsidTr="00547FC2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74F2C" w14:textId="4A452599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51B88" w14:textId="77DDE634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Бранцевич</w:t>
            </w:r>
            <w:proofErr w:type="spellEnd"/>
            <w:r w:rsidRPr="00D352E2">
              <w:rPr>
                <w:sz w:val="22"/>
              </w:rPr>
              <w:t xml:space="preserve"> Александр Васильевич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145C" w14:textId="16D5439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30.10.1979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F31A" w14:textId="0E8EC483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Производственное республиканское унитарное предприятие «</w:t>
            </w:r>
            <w:proofErr w:type="spellStart"/>
            <w:r w:rsidRPr="00D352E2">
              <w:rPr>
                <w:sz w:val="22"/>
              </w:rPr>
              <w:t>Витебскоблгаз</w:t>
            </w:r>
            <w:proofErr w:type="spellEnd"/>
            <w:r w:rsidRPr="00D352E2">
              <w:rPr>
                <w:sz w:val="22"/>
              </w:rPr>
              <w:t>», генеральный директор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F295" w14:textId="6E1A35E6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г.Витебск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F235" w14:textId="3B9E8568" w:rsidR="000E43F4" w:rsidRPr="00D352E2" w:rsidRDefault="000E43F4" w:rsidP="000E43F4">
            <w:pPr>
              <w:ind w:firstLine="7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беспартийный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6E9A" w14:textId="77777777" w:rsidR="000E43F4" w:rsidRPr="00D352E2" w:rsidRDefault="000E43F4" w:rsidP="000E43F4">
            <w:pPr>
              <w:ind w:firstLine="7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От трудового коллектива</w:t>
            </w:r>
          </w:p>
          <w:p w14:paraId="051B97F4" w14:textId="58B8DFBD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Путем сбора подписей</w:t>
            </w:r>
          </w:p>
        </w:tc>
      </w:tr>
      <w:tr w:rsidR="000E43F4" w14:paraId="4C9DE065" w14:textId="77777777" w:rsidTr="004C6AC0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4058C" w14:textId="403E2204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40CF43" w14:textId="77777777" w:rsidR="000E43F4" w:rsidRPr="00D352E2" w:rsidRDefault="000E43F4" w:rsidP="000E43F4">
            <w:pPr>
              <w:ind w:hanging="25"/>
              <w:jc w:val="center"/>
              <w:rPr>
                <w:sz w:val="22"/>
              </w:rPr>
            </w:pPr>
            <w:r w:rsidRPr="00D352E2">
              <w:rPr>
                <w:sz w:val="22"/>
              </w:rPr>
              <w:t xml:space="preserve">Смирнова </w:t>
            </w:r>
          </w:p>
          <w:p w14:paraId="3375A2A1" w14:textId="4D5C0772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Зоя Викторовн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ECBB00" w14:textId="5E966C8A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14.11.198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ED7E7" w14:textId="428B1722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 xml:space="preserve">Центр банковских услуг           № 205 открытого акционерного общества «АСБ Беларусбанк» в </w:t>
            </w:r>
            <w:proofErr w:type="spellStart"/>
            <w:r w:rsidRPr="00D352E2">
              <w:rPr>
                <w:sz w:val="22"/>
              </w:rPr>
              <w:t>г.Браславе</w:t>
            </w:r>
            <w:proofErr w:type="spellEnd"/>
            <w:r w:rsidRPr="00D352E2">
              <w:rPr>
                <w:sz w:val="22"/>
              </w:rPr>
              <w:t>, директор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2B3E2" w14:textId="7777777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 xml:space="preserve">Браславский район </w:t>
            </w:r>
          </w:p>
          <w:p w14:paraId="303D77C9" w14:textId="5D0BE4B4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д.Муражи</w:t>
            </w:r>
            <w:proofErr w:type="spellEnd"/>
            <w:r w:rsidRPr="00D352E2">
              <w:rPr>
                <w:sz w:val="22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91CB5" w14:textId="4B70AFFC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F188E" w14:textId="476C2EAD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От Белорусской партии «Белая Русь»</w:t>
            </w:r>
          </w:p>
        </w:tc>
      </w:tr>
      <w:tr w:rsidR="000E43F4" w14:paraId="7A92475D" w14:textId="77777777" w:rsidTr="004C6AC0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5A972" w14:textId="26FF6FA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Поставский городской № 54</w:t>
            </w:r>
          </w:p>
        </w:tc>
      </w:tr>
      <w:tr w:rsidR="000E43F4" w14:paraId="33269807" w14:textId="77777777" w:rsidTr="00F51612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AEEEB" w14:textId="7777777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3CB7C083" w14:textId="23FC74A1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613701" w14:textId="2713145D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2443" w14:textId="2200FF64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04C4" w14:textId="1B525D5F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1A0C75">
              <w:rPr>
                <w:color w:val="212529"/>
                <w:sz w:val="22"/>
                <w:shd w:val="clear" w:color="auto" w:fill="FFFFFF"/>
              </w:rPr>
              <w:t>Место работы (учебы)</w:t>
            </w:r>
            <w:r>
              <w:rPr>
                <w:color w:val="212529"/>
                <w:sz w:val="22"/>
                <w:shd w:val="clear" w:color="auto" w:fill="FFFFFF"/>
              </w:rPr>
              <w:t>,</w:t>
            </w:r>
            <w:r w:rsidRPr="001A0C75">
              <w:rPr>
                <w:color w:val="212529"/>
                <w:sz w:val="22"/>
                <w:shd w:val="clear" w:color="auto" w:fill="FFFFFF"/>
              </w:rPr>
              <w:t xml:space="preserve"> занимаемая должность служащего (профессия рабочего,</w:t>
            </w:r>
            <w:r w:rsidRPr="001A0C75">
              <w:rPr>
                <w:sz w:val="22"/>
              </w:rPr>
              <w:t> занятие)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B8A8" w14:textId="67735DA8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DCC5" w14:textId="747F3E65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9664D" w14:textId="35559C76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</w:tr>
      <w:tr w:rsidR="000E43F4" w14:paraId="7ABA79CA" w14:textId="77777777" w:rsidTr="004C0EF0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E94A19" w14:textId="4BAA7412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B0988" w14:textId="7777777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 xml:space="preserve">Казакевич </w:t>
            </w:r>
          </w:p>
          <w:p w14:paraId="2BCC9273" w14:textId="48397E39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 xml:space="preserve">Павел </w:t>
            </w:r>
            <w:proofErr w:type="spellStart"/>
            <w:r w:rsidRPr="00D352E2">
              <w:rPr>
                <w:sz w:val="22"/>
              </w:rPr>
              <w:t>Тадеушевич</w:t>
            </w:r>
            <w:proofErr w:type="spellEnd"/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B18CC" w14:textId="60AC260C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09.04.1980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32DD7" w14:textId="473C964A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Поставский районный исполнительный комитет, начальник отдела экономики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261E0" w14:textId="4FDCD112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г.Поставы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1C73C" w14:textId="5089AB11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беспартийный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5221C" w14:textId="30603130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Путем сбора подписей</w:t>
            </w:r>
          </w:p>
        </w:tc>
      </w:tr>
      <w:tr w:rsidR="000E43F4" w14:paraId="6CA8DC0F" w14:textId="77777777" w:rsidTr="00E6185A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4A5A1" w14:textId="0BD1419A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2EEF2" w14:textId="7777777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Латецкий</w:t>
            </w:r>
            <w:proofErr w:type="spellEnd"/>
            <w:r w:rsidRPr="00D352E2">
              <w:rPr>
                <w:sz w:val="22"/>
              </w:rPr>
              <w:t xml:space="preserve"> </w:t>
            </w:r>
          </w:p>
          <w:p w14:paraId="1762D839" w14:textId="2770CC86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Сергей Станиславович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0DC82A" w14:textId="2C573711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15.08.196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4DBB6" w14:textId="28E8448B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Открытое акционерное общество «Поставымебель», директор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4D6D9D" w14:textId="7777777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г.Поставы</w:t>
            </w:r>
            <w:proofErr w:type="spellEnd"/>
            <w:r w:rsidRPr="00D352E2">
              <w:rPr>
                <w:sz w:val="22"/>
              </w:rPr>
              <w:t xml:space="preserve"> </w:t>
            </w:r>
          </w:p>
          <w:p w14:paraId="302D9089" w14:textId="70AAD7D4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EB32E" w14:textId="4C74871D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BBB80" w14:textId="7777777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От трудового коллектива</w:t>
            </w:r>
          </w:p>
          <w:p w14:paraId="51FCDCA1" w14:textId="75651F1F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От Белорусской партии «Белая Русь»</w:t>
            </w:r>
          </w:p>
        </w:tc>
      </w:tr>
      <w:tr w:rsidR="000E43F4" w14:paraId="1FAC079C" w14:textId="77777777" w:rsidTr="004C6AC0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F2DC2A" w14:textId="6663DBD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lastRenderedPageBreak/>
              <w:t>Поставский сельский № 55</w:t>
            </w:r>
          </w:p>
          <w:p w14:paraId="694F3B8A" w14:textId="7777777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</w:p>
        </w:tc>
      </w:tr>
      <w:tr w:rsidR="000E43F4" w14:paraId="5C05D77E" w14:textId="77777777" w:rsidTr="003508C5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12C6D" w14:textId="7777777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1631AF45" w14:textId="4CC25313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DAB7B" w14:textId="55F9D4F2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571E" w14:textId="6C6B27F8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CDAC" w14:textId="65E9500D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1A0C75">
              <w:rPr>
                <w:color w:val="212529"/>
                <w:sz w:val="22"/>
                <w:shd w:val="clear" w:color="auto" w:fill="FFFFFF"/>
              </w:rPr>
              <w:t>Место работы (учебы)</w:t>
            </w:r>
            <w:r>
              <w:rPr>
                <w:color w:val="212529"/>
                <w:sz w:val="22"/>
                <w:shd w:val="clear" w:color="auto" w:fill="FFFFFF"/>
              </w:rPr>
              <w:t>,</w:t>
            </w:r>
            <w:r w:rsidRPr="001A0C75">
              <w:rPr>
                <w:color w:val="212529"/>
                <w:sz w:val="22"/>
                <w:shd w:val="clear" w:color="auto" w:fill="FFFFFF"/>
              </w:rPr>
              <w:t xml:space="preserve"> занимаемая должность служащего (профессия рабочего,</w:t>
            </w:r>
            <w:r w:rsidRPr="001A0C75">
              <w:rPr>
                <w:sz w:val="22"/>
              </w:rPr>
              <w:t> занятие)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2D07" w14:textId="328C261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54CF" w14:textId="60FAD6FB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F7F5C" w14:textId="58AD30CD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</w:tr>
      <w:tr w:rsidR="000E43F4" w14:paraId="7B9A0D49" w14:textId="77777777" w:rsidTr="003508C5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4C796" w14:textId="0B650419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12C30A" w14:textId="7777777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 xml:space="preserve">Крюковский </w:t>
            </w:r>
          </w:p>
          <w:p w14:paraId="26099298" w14:textId="07803235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Олег Петрович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A789" w14:textId="2DBCEB8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08.12.1980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1634" w14:textId="43A46BCA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Филиал «</w:t>
            </w:r>
            <w:proofErr w:type="spellStart"/>
            <w:r w:rsidRPr="00D352E2">
              <w:rPr>
                <w:sz w:val="22"/>
              </w:rPr>
              <w:t>Дорожно</w:t>
            </w:r>
            <w:proofErr w:type="spellEnd"/>
            <w:r w:rsidRPr="00D352E2">
              <w:rPr>
                <w:sz w:val="22"/>
              </w:rPr>
              <w:t xml:space="preserve"> эксплуатационное управление № 33» республиканского унитарного предприятия автомобильных дорог «</w:t>
            </w:r>
            <w:proofErr w:type="spellStart"/>
            <w:r w:rsidRPr="00D352E2">
              <w:rPr>
                <w:sz w:val="22"/>
              </w:rPr>
              <w:t>Витебскавтодор</w:t>
            </w:r>
            <w:proofErr w:type="spellEnd"/>
            <w:r w:rsidRPr="00D352E2">
              <w:rPr>
                <w:sz w:val="22"/>
              </w:rPr>
              <w:t>», начальник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7DCA" w14:textId="459E0F41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г.Поставы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915D" w14:textId="12165505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1160" w14:textId="7777777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Путем сбора подписей</w:t>
            </w:r>
          </w:p>
          <w:p w14:paraId="72247499" w14:textId="40454EBD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От Белорусской партии «Белая Русь»</w:t>
            </w:r>
          </w:p>
        </w:tc>
      </w:tr>
      <w:tr w:rsidR="000E43F4" w14:paraId="73DB9F8B" w14:textId="77777777" w:rsidTr="004C6AC0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D7801" w14:textId="636E4C11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565C1" w14:textId="7777777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Русаловская</w:t>
            </w:r>
            <w:proofErr w:type="spellEnd"/>
            <w:r w:rsidRPr="00D352E2">
              <w:rPr>
                <w:sz w:val="22"/>
              </w:rPr>
              <w:t xml:space="preserve"> </w:t>
            </w:r>
          </w:p>
          <w:p w14:paraId="6F817EB9" w14:textId="56D141C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Татьяна Владиславовн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78088" w14:textId="0C8DE3AC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01.08.196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ACF07" w14:textId="3A63E81F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Поставский районный исполнительный комитет, заместитель начальника отдела по образованию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C14B7" w14:textId="7777777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г.Поставы</w:t>
            </w:r>
            <w:proofErr w:type="spellEnd"/>
            <w:r w:rsidRPr="00D352E2">
              <w:rPr>
                <w:sz w:val="22"/>
              </w:rPr>
              <w:t xml:space="preserve"> </w:t>
            </w:r>
          </w:p>
          <w:p w14:paraId="44250F6B" w14:textId="495F95D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D4779" w14:textId="7DC861A0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беспартийная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A91B6" w14:textId="77777777" w:rsidR="000E43F4" w:rsidRPr="00D352E2" w:rsidRDefault="000E43F4" w:rsidP="000E43F4">
            <w:pPr>
              <w:jc w:val="center"/>
              <w:rPr>
                <w:sz w:val="22"/>
              </w:rPr>
            </w:pPr>
          </w:p>
          <w:p w14:paraId="4A3BD15C" w14:textId="6AE4BFEB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Путем сбора подписей</w:t>
            </w:r>
          </w:p>
        </w:tc>
      </w:tr>
      <w:tr w:rsidR="000E43F4" w14:paraId="51C4B765" w14:textId="77777777" w:rsidTr="004C6AC0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DE847" w14:textId="05F60FF5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Шарковщинский № 56</w:t>
            </w:r>
          </w:p>
        </w:tc>
      </w:tr>
      <w:tr w:rsidR="000E43F4" w14:paraId="6EFCF4AC" w14:textId="77777777" w:rsidTr="0073741E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D6F81" w14:textId="7777777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168589C2" w14:textId="131B7591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28389" w14:textId="1F79FD04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F11E" w14:textId="25EC44EB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D746" w14:textId="741CA344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1A0C75">
              <w:rPr>
                <w:color w:val="212529"/>
                <w:sz w:val="22"/>
                <w:shd w:val="clear" w:color="auto" w:fill="FFFFFF"/>
              </w:rPr>
              <w:t>Место работы (учебы)</w:t>
            </w:r>
            <w:r>
              <w:rPr>
                <w:color w:val="212529"/>
                <w:sz w:val="22"/>
                <w:shd w:val="clear" w:color="auto" w:fill="FFFFFF"/>
              </w:rPr>
              <w:t>,</w:t>
            </w:r>
            <w:r w:rsidRPr="001A0C75">
              <w:rPr>
                <w:color w:val="212529"/>
                <w:sz w:val="22"/>
                <w:shd w:val="clear" w:color="auto" w:fill="FFFFFF"/>
              </w:rPr>
              <w:t xml:space="preserve"> занимаемая должность служащего (профессия рабочего,</w:t>
            </w:r>
            <w:r w:rsidRPr="001A0C75">
              <w:rPr>
                <w:sz w:val="22"/>
              </w:rPr>
              <w:t> занятие)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8E4C" w14:textId="30BFB24D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A272" w14:textId="77E20910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10C908" w14:textId="5098EB94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</w:tr>
      <w:tr w:rsidR="000E43F4" w14:paraId="4C723708" w14:textId="77777777" w:rsidTr="00B555BC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FB63BF" w14:textId="708436D3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10C9C" w14:textId="7777777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 xml:space="preserve">Матвеев </w:t>
            </w:r>
          </w:p>
          <w:p w14:paraId="192E9B76" w14:textId="15D23D29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Владимир Семенович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EC81F" w14:textId="04A137B2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28.08.1964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02753" w14:textId="37E24830" w:rsidR="000E43F4" w:rsidRPr="00D352E2" w:rsidRDefault="000E43F4" w:rsidP="000E43F4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D352E2">
              <w:rPr>
                <w:color w:val="212529"/>
                <w:sz w:val="22"/>
                <w:shd w:val="clear" w:color="auto" w:fill="FFFFFF"/>
              </w:rPr>
              <w:t>Коммунальное проектно-ремонтно-строительное унитарное предприятие «</w:t>
            </w:r>
            <w:proofErr w:type="spellStart"/>
            <w:r w:rsidRPr="00D352E2">
              <w:rPr>
                <w:color w:val="212529"/>
                <w:sz w:val="22"/>
                <w:shd w:val="clear" w:color="auto" w:fill="FFFFFF"/>
              </w:rPr>
              <w:t>Витебскоблдорстрой</w:t>
            </w:r>
            <w:proofErr w:type="spellEnd"/>
            <w:r w:rsidRPr="00D352E2">
              <w:rPr>
                <w:color w:val="212529"/>
                <w:sz w:val="22"/>
                <w:shd w:val="clear" w:color="auto" w:fill="FFFFFF"/>
              </w:rPr>
              <w:t>», генеральный директор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181BB" w14:textId="4527F7F8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г.Витебск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AAFF5" w14:textId="358290CA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беспартийный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27B70" w14:textId="7777777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От трудового коллектива</w:t>
            </w:r>
          </w:p>
          <w:p w14:paraId="77AD3FB7" w14:textId="2F96360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Путем сбора подписей</w:t>
            </w:r>
          </w:p>
        </w:tc>
      </w:tr>
      <w:tr w:rsidR="000E43F4" w14:paraId="3277481F" w14:textId="77777777" w:rsidTr="00B555BC">
        <w:trPr>
          <w:trHeight w:val="567"/>
        </w:trPr>
        <w:tc>
          <w:tcPr>
            <w:tcW w:w="1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F05B3" w14:textId="54D18E58" w:rsidR="000E43F4" w:rsidRPr="00C106DA" w:rsidRDefault="000E43F4" w:rsidP="000E43F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4CF10" w14:textId="77777777" w:rsidR="000E43F4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 xml:space="preserve">Титович </w:t>
            </w:r>
          </w:p>
          <w:p w14:paraId="2C7A806A" w14:textId="1ACD97CA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Александр Александрович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9D3AEC" w14:textId="3C4FE526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08.10.196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A5677" w14:textId="6016C1BD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color w:val="212529"/>
                <w:sz w:val="22"/>
                <w:shd w:val="clear" w:color="auto" w:fill="FFFFFF"/>
              </w:rPr>
              <w:t>Радюковский</w:t>
            </w:r>
            <w:proofErr w:type="spellEnd"/>
            <w:r w:rsidRPr="00D352E2">
              <w:rPr>
                <w:color w:val="212529"/>
                <w:sz w:val="22"/>
                <w:shd w:val="clear" w:color="auto" w:fill="FFFFFF"/>
              </w:rPr>
              <w:t xml:space="preserve"> сельский исполнительный комитет, председатель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0CBEF" w14:textId="77777777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proofErr w:type="spellStart"/>
            <w:r w:rsidRPr="00D352E2">
              <w:rPr>
                <w:sz w:val="22"/>
              </w:rPr>
              <w:t>г.п.Шарковщина</w:t>
            </w:r>
            <w:proofErr w:type="spellEnd"/>
          </w:p>
          <w:p w14:paraId="7D03C7E7" w14:textId="12BBBA3A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8DD5C" w14:textId="6CF97776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0D062" w14:textId="30A3892E" w:rsidR="000E43F4" w:rsidRPr="00D352E2" w:rsidRDefault="000E43F4" w:rsidP="000E43F4">
            <w:pPr>
              <w:ind w:firstLine="0"/>
              <w:jc w:val="center"/>
              <w:rPr>
                <w:sz w:val="22"/>
              </w:rPr>
            </w:pPr>
            <w:r w:rsidRPr="00D352E2">
              <w:rPr>
                <w:sz w:val="22"/>
              </w:rPr>
              <w:t>От Белорусской партии «Белая Русь»</w:t>
            </w:r>
          </w:p>
        </w:tc>
      </w:tr>
    </w:tbl>
    <w:p w14:paraId="5FB6503E" w14:textId="77777777" w:rsidR="003C405C" w:rsidRPr="00235383" w:rsidRDefault="003C405C" w:rsidP="00235383">
      <w:pPr>
        <w:ind w:firstLine="0"/>
        <w:rPr>
          <w:szCs w:val="30"/>
        </w:rPr>
      </w:pPr>
    </w:p>
    <w:sectPr w:rsidR="003C405C" w:rsidRPr="00235383" w:rsidSect="00AA2379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E7FB6" w14:textId="77777777" w:rsidR="005821F6" w:rsidRDefault="005821F6">
      <w:r>
        <w:separator/>
      </w:r>
    </w:p>
  </w:endnote>
  <w:endnote w:type="continuationSeparator" w:id="0">
    <w:p w14:paraId="28C75528" w14:textId="77777777" w:rsidR="005821F6" w:rsidRDefault="0058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A240" w14:textId="77777777" w:rsidR="005821F6" w:rsidRDefault="005821F6" w:rsidP="00FC4C55">
      <w:pPr>
        <w:ind w:firstLine="0"/>
      </w:pPr>
      <w:r>
        <w:separator/>
      </w:r>
    </w:p>
  </w:footnote>
  <w:footnote w:type="continuationSeparator" w:id="0">
    <w:p w14:paraId="18763850" w14:textId="77777777" w:rsidR="005821F6" w:rsidRDefault="00582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23503"/>
    <w:rsid w:val="0006105B"/>
    <w:rsid w:val="0007223D"/>
    <w:rsid w:val="0007341E"/>
    <w:rsid w:val="000E43F4"/>
    <w:rsid w:val="000E6B8A"/>
    <w:rsid w:val="000E7798"/>
    <w:rsid w:val="000F6942"/>
    <w:rsid w:val="001A0C75"/>
    <w:rsid w:val="001B01C6"/>
    <w:rsid w:val="001C221A"/>
    <w:rsid w:val="00213AF6"/>
    <w:rsid w:val="0021734C"/>
    <w:rsid w:val="00223D64"/>
    <w:rsid w:val="00233557"/>
    <w:rsid w:val="00235383"/>
    <w:rsid w:val="002E6E77"/>
    <w:rsid w:val="003307ED"/>
    <w:rsid w:val="00343267"/>
    <w:rsid w:val="00371D9D"/>
    <w:rsid w:val="00376E54"/>
    <w:rsid w:val="003A1A0D"/>
    <w:rsid w:val="003A51E7"/>
    <w:rsid w:val="003C405C"/>
    <w:rsid w:val="003D42A9"/>
    <w:rsid w:val="004B3304"/>
    <w:rsid w:val="004C6AC0"/>
    <w:rsid w:val="004D7649"/>
    <w:rsid w:val="00503B69"/>
    <w:rsid w:val="005108C3"/>
    <w:rsid w:val="00525F9A"/>
    <w:rsid w:val="00573D41"/>
    <w:rsid w:val="005821F6"/>
    <w:rsid w:val="005C25F8"/>
    <w:rsid w:val="005C5C19"/>
    <w:rsid w:val="006241D5"/>
    <w:rsid w:val="0063196D"/>
    <w:rsid w:val="00650A9B"/>
    <w:rsid w:val="0067428D"/>
    <w:rsid w:val="0068490F"/>
    <w:rsid w:val="006A3E6E"/>
    <w:rsid w:val="00716A94"/>
    <w:rsid w:val="00730819"/>
    <w:rsid w:val="0076550D"/>
    <w:rsid w:val="007C26CC"/>
    <w:rsid w:val="0084746A"/>
    <w:rsid w:val="008555D1"/>
    <w:rsid w:val="008C121A"/>
    <w:rsid w:val="008C663B"/>
    <w:rsid w:val="008C7DD8"/>
    <w:rsid w:val="008D3E6D"/>
    <w:rsid w:val="009220A1"/>
    <w:rsid w:val="00965D43"/>
    <w:rsid w:val="009A4959"/>
    <w:rsid w:val="009B25CE"/>
    <w:rsid w:val="00A26D40"/>
    <w:rsid w:val="00A36DB7"/>
    <w:rsid w:val="00A412CF"/>
    <w:rsid w:val="00A85F1A"/>
    <w:rsid w:val="00A93337"/>
    <w:rsid w:val="00A93A8E"/>
    <w:rsid w:val="00AA039B"/>
    <w:rsid w:val="00AA2379"/>
    <w:rsid w:val="00AD5C08"/>
    <w:rsid w:val="00B06069"/>
    <w:rsid w:val="00B177AB"/>
    <w:rsid w:val="00B76182"/>
    <w:rsid w:val="00B7686A"/>
    <w:rsid w:val="00BA2224"/>
    <w:rsid w:val="00BE15CF"/>
    <w:rsid w:val="00BE1CEB"/>
    <w:rsid w:val="00C13BCC"/>
    <w:rsid w:val="00C50C79"/>
    <w:rsid w:val="00CC30DE"/>
    <w:rsid w:val="00D14C02"/>
    <w:rsid w:val="00D2039E"/>
    <w:rsid w:val="00D352E2"/>
    <w:rsid w:val="00D70D4E"/>
    <w:rsid w:val="00D735FB"/>
    <w:rsid w:val="00D744BC"/>
    <w:rsid w:val="00E523CC"/>
    <w:rsid w:val="00E561BF"/>
    <w:rsid w:val="00E75EB2"/>
    <w:rsid w:val="00E766B0"/>
    <w:rsid w:val="00EA235C"/>
    <w:rsid w:val="00F00960"/>
    <w:rsid w:val="00F13884"/>
    <w:rsid w:val="00F147A8"/>
    <w:rsid w:val="00F17015"/>
    <w:rsid w:val="00F26489"/>
    <w:rsid w:val="00F879DC"/>
    <w:rsid w:val="00FC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68235"/>
  <w15:docId w15:val="{ECDFF998-2323-448E-985A-701AF229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EB45-3C1F-4177-860D-C271F91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2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Елена Гендриковна Рудницкая</cp:lastModifiedBy>
  <cp:revision>16</cp:revision>
  <cp:lastPrinted>2017-05-29T14:36:00Z</cp:lastPrinted>
  <dcterms:created xsi:type="dcterms:W3CDTF">2023-07-03T21:19:00Z</dcterms:created>
  <dcterms:modified xsi:type="dcterms:W3CDTF">2024-01-30T16:19:00Z</dcterms:modified>
</cp:coreProperties>
</file>